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85DEB" w14:textId="69ED9CFB" w:rsidR="009D4B90" w:rsidRDefault="00D923F0">
      <w:r w:rsidRPr="00D923F0">
        <w:rPr>
          <w:noProof/>
        </w:rPr>
        <w:drawing>
          <wp:inline distT="0" distB="0" distL="0" distR="0" wp14:anchorId="7136A445" wp14:editId="174A911C">
            <wp:extent cx="5731510" cy="2533650"/>
            <wp:effectExtent l="19050" t="19050" r="21590" b="19050"/>
            <wp:docPr id="203225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59358" w14:textId="77777777" w:rsidR="00D923F0" w:rsidRDefault="00D923F0"/>
    <w:p w14:paraId="67BA361D" w14:textId="7A3880E8" w:rsidR="00D923F0" w:rsidRDefault="00A261FC">
      <w:r>
        <w:rPr>
          <w:noProof/>
        </w:rPr>
        <w:drawing>
          <wp:inline distT="0" distB="0" distL="0" distR="0" wp14:anchorId="64B62B75" wp14:editId="310407C0">
            <wp:extent cx="5731510" cy="2590800"/>
            <wp:effectExtent l="19050" t="19050" r="21590" b="19050"/>
            <wp:docPr id="204360062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0062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A4416" w14:textId="66654DC3" w:rsidR="00D923F0" w:rsidRDefault="00D923F0"/>
    <w:p w14:paraId="340D7723" w14:textId="77777777" w:rsidR="003C7F47" w:rsidRDefault="003C7F47"/>
    <w:p w14:paraId="3528C8FF" w14:textId="48463239" w:rsidR="003C7F47" w:rsidRDefault="003C7F47">
      <w:r>
        <w:rPr>
          <w:noProof/>
        </w:rPr>
        <w:drawing>
          <wp:inline distT="0" distB="0" distL="0" distR="0" wp14:anchorId="38D823CF" wp14:editId="063A2426">
            <wp:extent cx="5731510" cy="2343150"/>
            <wp:effectExtent l="19050" t="19050" r="21590" b="19050"/>
            <wp:docPr id="12747000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5208" w14:textId="77777777" w:rsidR="00851F9C" w:rsidRDefault="00851F9C"/>
    <w:p w14:paraId="5746D8F6" w14:textId="4054FF54" w:rsidR="00851F9C" w:rsidRDefault="007F787E">
      <w:r w:rsidRPr="007F787E">
        <w:rPr>
          <w:noProof/>
        </w:rPr>
        <w:drawing>
          <wp:inline distT="0" distB="0" distL="0" distR="0" wp14:anchorId="17D41B73" wp14:editId="2D1516FD">
            <wp:extent cx="5731510" cy="2374900"/>
            <wp:effectExtent l="19050" t="19050" r="21590" b="25400"/>
            <wp:docPr id="15807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32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21D3" w14:textId="77777777" w:rsidR="007F787E" w:rsidRDefault="007F787E"/>
    <w:p w14:paraId="06B6BA54" w14:textId="4E857AE4" w:rsidR="007F787E" w:rsidRDefault="002920CA">
      <w:r>
        <w:rPr>
          <w:noProof/>
        </w:rPr>
        <w:drawing>
          <wp:inline distT="0" distB="0" distL="0" distR="0" wp14:anchorId="26EDE533" wp14:editId="25829061">
            <wp:extent cx="5731510" cy="2324100"/>
            <wp:effectExtent l="19050" t="19050" r="21590" b="19050"/>
            <wp:docPr id="7017018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13A77" w14:textId="77777777" w:rsidR="002920CA" w:rsidRDefault="002920CA"/>
    <w:p w14:paraId="1940F505" w14:textId="4CB662F6" w:rsidR="002920CA" w:rsidRDefault="00E332B4">
      <w:r>
        <w:rPr>
          <w:noProof/>
        </w:rPr>
        <w:drawing>
          <wp:inline distT="0" distB="0" distL="0" distR="0" wp14:anchorId="656B3F0C" wp14:editId="141E2897">
            <wp:extent cx="5731510" cy="2520950"/>
            <wp:effectExtent l="19050" t="19050" r="21590" b="12700"/>
            <wp:docPr id="1771511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AEAF3" w14:textId="4C171BF5" w:rsidR="00D87C45" w:rsidRDefault="00A261FC">
      <w:pPr>
        <w:rPr>
          <w:noProof/>
        </w:rPr>
      </w:pPr>
      <w:r w:rsidRPr="00CB03D2">
        <w:rPr>
          <w:noProof/>
        </w:rPr>
        <w:lastRenderedPageBreak/>
        <w:drawing>
          <wp:inline distT="0" distB="0" distL="0" distR="0" wp14:anchorId="79B10947" wp14:editId="38D3BD2A">
            <wp:extent cx="5731510" cy="2660650"/>
            <wp:effectExtent l="19050" t="19050" r="21590" b="25400"/>
            <wp:docPr id="15061563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5638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550D4" w:rsidRPr="00D824DC">
        <w:rPr>
          <w:noProof/>
        </w:rPr>
        <w:drawing>
          <wp:inline distT="0" distB="0" distL="0" distR="0" wp14:anchorId="4A253492" wp14:editId="7818D4A6">
            <wp:extent cx="5731510" cy="2667000"/>
            <wp:effectExtent l="19050" t="19050" r="21590" b="19050"/>
            <wp:docPr id="1053997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97105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B9C87" w14:textId="6FF5D3F3" w:rsidR="00D824DC" w:rsidRDefault="00D824DC">
      <w:pPr>
        <w:rPr>
          <w:noProof/>
        </w:rPr>
      </w:pPr>
    </w:p>
    <w:p w14:paraId="4AFA4638" w14:textId="1727AE62" w:rsidR="00D824DC" w:rsidRDefault="00D824DC">
      <w:pPr>
        <w:rPr>
          <w:noProof/>
        </w:rPr>
      </w:pPr>
    </w:p>
    <w:p w14:paraId="1AE53EE9" w14:textId="16B9D378" w:rsidR="002C2B74" w:rsidRDefault="000550D4">
      <w:pPr>
        <w:rPr>
          <w:noProof/>
        </w:rPr>
      </w:pPr>
      <w:r w:rsidRPr="000550D4">
        <w:rPr>
          <w:noProof/>
        </w:rPr>
        <w:drawing>
          <wp:inline distT="0" distB="0" distL="0" distR="0" wp14:anchorId="71F26DE5" wp14:editId="70A9BB44">
            <wp:extent cx="5731510" cy="2603500"/>
            <wp:effectExtent l="19050" t="19050" r="21590" b="25400"/>
            <wp:docPr id="1256801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014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3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97ED0" w14:textId="03734266" w:rsidR="000550D4" w:rsidRDefault="00692087">
      <w:pPr>
        <w:rPr>
          <w:noProof/>
        </w:rPr>
      </w:pPr>
      <w:r w:rsidRPr="00692087">
        <w:rPr>
          <w:noProof/>
        </w:rPr>
        <w:lastRenderedPageBreak/>
        <w:drawing>
          <wp:inline distT="0" distB="0" distL="0" distR="0" wp14:anchorId="77C6FCBF" wp14:editId="55B09A36">
            <wp:extent cx="5731510" cy="2387600"/>
            <wp:effectExtent l="19050" t="19050" r="21590" b="12700"/>
            <wp:docPr id="47868442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4425" name="Picture 1" descr="A screenshot of a compute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C835" w14:textId="77777777" w:rsidR="00724999" w:rsidRDefault="00724999">
      <w:pPr>
        <w:rPr>
          <w:noProof/>
        </w:rPr>
      </w:pPr>
    </w:p>
    <w:p w14:paraId="7468B0C2" w14:textId="0DA5DA45" w:rsidR="00724999" w:rsidRDefault="00724999">
      <w:pPr>
        <w:rPr>
          <w:noProof/>
        </w:rPr>
      </w:pPr>
      <w:r w:rsidRPr="00724999">
        <w:rPr>
          <w:noProof/>
        </w:rPr>
        <w:drawing>
          <wp:inline distT="0" distB="0" distL="0" distR="0" wp14:anchorId="2EB35160" wp14:editId="06A1B13B">
            <wp:extent cx="5731510" cy="2152650"/>
            <wp:effectExtent l="19050" t="19050" r="21590" b="19050"/>
            <wp:docPr id="57238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88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D4E77" w14:textId="77777777" w:rsidR="00724999" w:rsidRDefault="00724999">
      <w:pPr>
        <w:rPr>
          <w:noProof/>
        </w:rPr>
      </w:pPr>
    </w:p>
    <w:p w14:paraId="660666DB" w14:textId="5C8E4488" w:rsidR="00724999" w:rsidRDefault="00CF2186">
      <w:pPr>
        <w:rPr>
          <w:noProof/>
        </w:rPr>
      </w:pPr>
      <w:r w:rsidRPr="00CF2186">
        <w:rPr>
          <w:noProof/>
        </w:rPr>
        <w:drawing>
          <wp:inline distT="0" distB="0" distL="0" distR="0" wp14:anchorId="58E80A4B" wp14:editId="382C0F9C">
            <wp:extent cx="5731510" cy="2425700"/>
            <wp:effectExtent l="19050" t="19050" r="21590" b="12700"/>
            <wp:docPr id="98058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2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93C19" w14:textId="77777777" w:rsidR="00CB03D2" w:rsidRDefault="00CB03D2">
      <w:pPr>
        <w:rPr>
          <w:noProof/>
        </w:rPr>
      </w:pPr>
    </w:p>
    <w:p w14:paraId="35A5E2A6" w14:textId="79F5DD27" w:rsidR="00CB03D2" w:rsidRDefault="00CB03D2">
      <w:pPr>
        <w:rPr>
          <w:noProof/>
        </w:rPr>
      </w:pPr>
    </w:p>
    <w:p w14:paraId="786A8A84" w14:textId="2F97F873" w:rsidR="00D824DC" w:rsidRDefault="008F1915">
      <w:pPr>
        <w:rPr>
          <w:noProof/>
        </w:rPr>
      </w:pPr>
      <w:r w:rsidRPr="008F1915">
        <w:rPr>
          <w:noProof/>
        </w:rPr>
        <w:lastRenderedPageBreak/>
        <w:drawing>
          <wp:inline distT="0" distB="0" distL="0" distR="0" wp14:anchorId="742320BA" wp14:editId="3D6D3173">
            <wp:extent cx="5731510" cy="2355850"/>
            <wp:effectExtent l="19050" t="19050" r="21590" b="25400"/>
            <wp:docPr id="64348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83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8416F" w14:textId="352E56D4" w:rsidR="001C30B4" w:rsidRDefault="00833FB2">
      <w:pPr>
        <w:rPr>
          <w:noProof/>
        </w:rPr>
      </w:pPr>
      <w:r w:rsidRPr="000D67F4">
        <w:rPr>
          <w:noProof/>
        </w:rPr>
        <w:drawing>
          <wp:inline distT="0" distB="0" distL="0" distR="0" wp14:anchorId="4DC5D8CF" wp14:editId="1E0222CE">
            <wp:extent cx="5731510" cy="2940685"/>
            <wp:effectExtent l="19050" t="19050" r="21590" b="12065"/>
            <wp:docPr id="1974029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2945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80EA1" w14:textId="25B1D51B" w:rsidR="001C30B4" w:rsidRDefault="001C30B4">
      <w:pPr>
        <w:rPr>
          <w:noProof/>
        </w:rPr>
      </w:pPr>
    </w:p>
    <w:p w14:paraId="22BAAE52" w14:textId="469D29B3" w:rsidR="000D67F4" w:rsidRDefault="00833FB2">
      <w:pPr>
        <w:rPr>
          <w:noProof/>
        </w:rPr>
      </w:pPr>
      <w:r>
        <w:rPr>
          <w:noProof/>
        </w:rPr>
        <w:drawing>
          <wp:inline distT="0" distB="0" distL="0" distR="0" wp14:anchorId="626A0951" wp14:editId="52FE014A">
            <wp:extent cx="5731510" cy="2699385"/>
            <wp:effectExtent l="19050" t="19050" r="21590" b="24765"/>
            <wp:docPr id="11881542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5A1F7" w14:textId="49F01928" w:rsidR="000D67F4" w:rsidRDefault="000C1D2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DFD3D74" wp14:editId="49929F10">
            <wp:extent cx="5731510" cy="2298700"/>
            <wp:effectExtent l="19050" t="19050" r="21590" b="25400"/>
            <wp:docPr id="1485924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24721" w14:textId="77777777" w:rsidR="000C1D24" w:rsidRDefault="000C1D24">
      <w:pPr>
        <w:rPr>
          <w:noProof/>
        </w:rPr>
      </w:pPr>
    </w:p>
    <w:p w14:paraId="4ACA2FA5" w14:textId="54AE4C0A" w:rsidR="000C1D24" w:rsidRDefault="00A261FC">
      <w:pPr>
        <w:rPr>
          <w:noProof/>
        </w:rPr>
      </w:pPr>
      <w:r>
        <w:rPr>
          <w:noProof/>
        </w:rPr>
        <w:drawing>
          <wp:inline distT="0" distB="0" distL="0" distR="0" wp14:anchorId="3A050D6E" wp14:editId="2D98701B">
            <wp:extent cx="5731510" cy="2729230"/>
            <wp:effectExtent l="19050" t="19050" r="21590" b="13970"/>
            <wp:docPr id="935813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0033B" w14:textId="77777777" w:rsidR="000D67F4" w:rsidRDefault="000D67F4">
      <w:pPr>
        <w:rPr>
          <w:noProof/>
        </w:rPr>
      </w:pPr>
    </w:p>
    <w:p w14:paraId="3E8C2099" w14:textId="77777777" w:rsidR="000D67F4" w:rsidRDefault="000D67F4">
      <w:pPr>
        <w:rPr>
          <w:noProof/>
        </w:rPr>
      </w:pPr>
    </w:p>
    <w:p w14:paraId="38005840" w14:textId="77777777" w:rsidR="000D67F4" w:rsidRDefault="000D67F4">
      <w:pPr>
        <w:rPr>
          <w:noProof/>
        </w:rPr>
      </w:pPr>
    </w:p>
    <w:p w14:paraId="26463F88" w14:textId="77777777" w:rsidR="000D67F4" w:rsidRDefault="000D67F4">
      <w:pPr>
        <w:rPr>
          <w:noProof/>
        </w:rPr>
      </w:pPr>
    </w:p>
    <w:p w14:paraId="4DBDCC27" w14:textId="77777777" w:rsidR="000D67F4" w:rsidRDefault="000D67F4">
      <w:pPr>
        <w:rPr>
          <w:noProof/>
        </w:rPr>
      </w:pPr>
    </w:p>
    <w:p w14:paraId="17ADD454" w14:textId="77777777" w:rsidR="000D67F4" w:rsidRDefault="000D67F4">
      <w:pPr>
        <w:rPr>
          <w:noProof/>
        </w:rPr>
      </w:pPr>
    </w:p>
    <w:p w14:paraId="4F3783ED" w14:textId="77777777" w:rsidR="000D67F4" w:rsidRDefault="000D67F4">
      <w:pPr>
        <w:rPr>
          <w:noProof/>
        </w:rPr>
      </w:pPr>
    </w:p>
    <w:p w14:paraId="141A0CA9" w14:textId="77777777" w:rsidR="000D67F4" w:rsidRDefault="000D67F4">
      <w:pPr>
        <w:rPr>
          <w:noProof/>
        </w:rPr>
      </w:pPr>
    </w:p>
    <w:p w14:paraId="3C417050" w14:textId="77777777" w:rsidR="00E332B4" w:rsidRDefault="00E332B4"/>
    <w:sectPr w:rsidR="00E332B4" w:rsidSect="002C2B7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F0"/>
    <w:rsid w:val="000550D4"/>
    <w:rsid w:val="00072E8B"/>
    <w:rsid w:val="000C1D24"/>
    <w:rsid w:val="000D67F4"/>
    <w:rsid w:val="001C30B4"/>
    <w:rsid w:val="002920CA"/>
    <w:rsid w:val="002C2B74"/>
    <w:rsid w:val="003C7F47"/>
    <w:rsid w:val="00635EC8"/>
    <w:rsid w:val="00692087"/>
    <w:rsid w:val="00724999"/>
    <w:rsid w:val="007F787E"/>
    <w:rsid w:val="00833FB2"/>
    <w:rsid w:val="00851F9C"/>
    <w:rsid w:val="008F1915"/>
    <w:rsid w:val="00970DA6"/>
    <w:rsid w:val="009D4B90"/>
    <w:rsid w:val="00A261FC"/>
    <w:rsid w:val="00C24B17"/>
    <w:rsid w:val="00CB03D2"/>
    <w:rsid w:val="00CF2186"/>
    <w:rsid w:val="00D824DC"/>
    <w:rsid w:val="00D87C45"/>
    <w:rsid w:val="00D923F0"/>
    <w:rsid w:val="00E332B4"/>
    <w:rsid w:val="00E81C29"/>
    <w:rsid w:val="00EC3106"/>
    <w:rsid w:val="00F1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DCFDA"/>
  <w15:chartTrackingRefBased/>
  <w15:docId w15:val="{CA495C3B-794A-4F7B-8898-7CE6D6D8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3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3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3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3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3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3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3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3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3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3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3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3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3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3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3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3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3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3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3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3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3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3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3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9494-C60F-491E-9A2D-3BD28D1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eeshmapgeps@gmail.com</dc:creator>
  <cp:keywords/>
  <dc:description/>
  <cp:lastModifiedBy>bheeshmapgeps@gmail.com</cp:lastModifiedBy>
  <cp:revision>2</cp:revision>
  <dcterms:created xsi:type="dcterms:W3CDTF">2025-08-20T14:24:00Z</dcterms:created>
  <dcterms:modified xsi:type="dcterms:W3CDTF">2025-08-20T14:24:00Z</dcterms:modified>
</cp:coreProperties>
</file>